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D9" w:rsidRPr="009433D9" w:rsidRDefault="009433D9" w:rsidP="009433D9">
      <w:pPr>
        <w:keepNext/>
        <w:spacing w:before="120" w:after="0" w:line="360" w:lineRule="auto"/>
        <w:jc w:val="right"/>
        <w:outlineLvl w:val="2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33D9">
        <w:rPr>
          <w:rFonts w:ascii="Arial" w:eastAsia="Times New Roman" w:hAnsi="Arial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5A625" wp14:editId="68A3A51E">
                <wp:simplePos x="0" y="0"/>
                <wp:positionH relativeFrom="column">
                  <wp:posOffset>-207645</wp:posOffset>
                </wp:positionH>
                <wp:positionV relativeFrom="paragraph">
                  <wp:posOffset>344391</wp:posOffset>
                </wp:positionV>
                <wp:extent cx="2110740" cy="86550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865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33D9" w:rsidRDefault="009433D9" w:rsidP="009433D9"/>
                          <w:p w:rsidR="009433D9" w:rsidRDefault="009433D9" w:rsidP="009433D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33D9" w:rsidRDefault="009433D9" w:rsidP="009433D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33D9" w:rsidRDefault="009433D9" w:rsidP="009433D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33D9" w:rsidRDefault="009433D9" w:rsidP="009433D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33D9" w:rsidRDefault="009433D9" w:rsidP="009433D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9433D9" w:rsidRDefault="009433D9" w:rsidP="009433D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433D9" w:rsidRDefault="009433D9" w:rsidP="009433D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5A625" id="AutoShape 2" o:spid="_x0000_s1026" style="position:absolute;left:0;text-align:left;margin-left:-16.35pt;margin-top:27.1pt;width:166.2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9s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" filled="f" strokeweight=".25pt">
                <v:textbox inset="1pt,1pt,1pt,1pt">
                  <w:txbxContent>
                    <w:p w:rsidR="009433D9" w:rsidRDefault="009433D9" w:rsidP="009433D9"/>
                    <w:p w:rsidR="009433D9" w:rsidRDefault="009433D9" w:rsidP="009433D9">
                      <w:pPr>
                        <w:rPr>
                          <w:sz w:val="12"/>
                        </w:rPr>
                      </w:pPr>
                    </w:p>
                    <w:p w:rsidR="009433D9" w:rsidRDefault="009433D9" w:rsidP="009433D9">
                      <w:pPr>
                        <w:rPr>
                          <w:sz w:val="12"/>
                        </w:rPr>
                      </w:pPr>
                    </w:p>
                    <w:p w:rsidR="009433D9" w:rsidRDefault="009433D9" w:rsidP="009433D9">
                      <w:pPr>
                        <w:rPr>
                          <w:sz w:val="12"/>
                        </w:rPr>
                      </w:pPr>
                    </w:p>
                    <w:p w:rsidR="009433D9" w:rsidRDefault="009433D9" w:rsidP="009433D9">
                      <w:pPr>
                        <w:rPr>
                          <w:sz w:val="12"/>
                        </w:rPr>
                      </w:pPr>
                    </w:p>
                    <w:p w:rsidR="009433D9" w:rsidRDefault="009433D9" w:rsidP="009433D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9433D9" w:rsidRDefault="009433D9" w:rsidP="009433D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433D9" w:rsidRDefault="009433D9" w:rsidP="009433D9"/>
                  </w:txbxContent>
                </v:textbox>
              </v:roundrect>
            </w:pict>
          </mc:Fallback>
        </mc:AlternateContent>
      </w:r>
      <w:r w:rsidRPr="009433D9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9433D9" w:rsidRPr="009433D9" w:rsidRDefault="009433D9" w:rsidP="009433D9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9433D9" w:rsidRPr="009433D9" w:rsidRDefault="009433D9" w:rsidP="009433D9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9433D9" w:rsidRPr="009433D9" w:rsidRDefault="009433D9" w:rsidP="009433D9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050579" w:rsidRDefault="00050579" w:rsidP="009433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50579" w:rsidRDefault="00050579" w:rsidP="009433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50579" w:rsidRDefault="00050579" w:rsidP="009433D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433D9" w:rsidRPr="00050579" w:rsidRDefault="009433D9" w:rsidP="009433D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50579">
        <w:rPr>
          <w:rFonts w:ascii="Times New Roman" w:eastAsia="Times New Roman" w:hAnsi="Times New Roman"/>
          <w:b/>
          <w:sz w:val="20"/>
          <w:szCs w:val="20"/>
          <w:lang w:eastAsia="pl-PL"/>
        </w:rPr>
        <w:t>Znak sprawy: ZP/U</w:t>
      </w:r>
      <w:r w:rsidR="001517EC">
        <w:rPr>
          <w:rFonts w:ascii="Times New Roman" w:eastAsia="Times New Roman" w:hAnsi="Times New Roman"/>
          <w:b/>
          <w:sz w:val="20"/>
          <w:szCs w:val="20"/>
          <w:lang w:eastAsia="pl-PL"/>
        </w:rPr>
        <w:t>S-02</w:t>
      </w:r>
      <w:r w:rsidR="00024291">
        <w:rPr>
          <w:rFonts w:ascii="Times New Roman" w:eastAsia="Times New Roman" w:hAnsi="Times New Roman"/>
          <w:b/>
          <w:sz w:val="20"/>
          <w:szCs w:val="20"/>
          <w:lang w:eastAsia="pl-PL"/>
        </w:rPr>
        <w:t>/20</w:t>
      </w:r>
    </w:p>
    <w:p w:rsidR="009433D9" w:rsidRPr="00050579" w:rsidRDefault="009433D9" w:rsidP="009433D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0579">
        <w:rPr>
          <w:rFonts w:ascii="Times New Roman" w:eastAsia="Times New Roman" w:hAnsi="Times New Roman"/>
          <w:b/>
          <w:sz w:val="20"/>
          <w:szCs w:val="20"/>
          <w:lang w:eastAsia="pl-PL"/>
        </w:rPr>
        <w:t>Zadanie nr……</w:t>
      </w: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9433D9" w:rsidRPr="00050579" w:rsidRDefault="009433D9" w:rsidP="009433D9">
      <w:pPr>
        <w:keepNext/>
        <w:spacing w:before="120" w:after="0" w:line="360" w:lineRule="auto"/>
        <w:jc w:val="center"/>
        <w:outlineLvl w:val="3"/>
        <w:rPr>
          <w:rFonts w:ascii="Times New Roman" w:eastAsia="Times New Roman" w:hAnsi="Times New Roman"/>
          <w:b/>
          <w:spacing w:val="30"/>
          <w:sz w:val="20"/>
          <w:szCs w:val="20"/>
          <w:lang w:eastAsia="pl-PL"/>
        </w:rPr>
      </w:pPr>
      <w:r w:rsidRPr="00050579">
        <w:rPr>
          <w:rFonts w:ascii="Times New Roman" w:eastAsia="Times New Roman" w:hAnsi="Times New Roman"/>
          <w:b/>
          <w:spacing w:val="30"/>
          <w:sz w:val="20"/>
          <w:szCs w:val="20"/>
          <w:lang w:eastAsia="pl-PL"/>
        </w:rPr>
        <w:t>WYKAZ OSÓB</w:t>
      </w:r>
    </w:p>
    <w:p w:rsidR="009433D9" w:rsidRPr="00050579" w:rsidRDefault="009433D9" w:rsidP="009433D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 xml:space="preserve">Wykaz osób, które będą uczestniczyć w wykonywaniu zamówienia, </w:t>
      </w:r>
      <w:r w:rsidR="00BD30FC" w:rsidRPr="00E02E18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spełniających wymagania określone </w:t>
      </w:r>
      <w:r w:rsidR="00306B42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w </w:t>
      </w:r>
      <w:r w:rsidR="00BD30FC" w:rsidRPr="00E02E18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Ogłoszeniu o zamówieniu</w:t>
      </w: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>, wraz z informacjami na temat ich kwalifikacji zawodowych, doświadczenia i wykształcenia niezbędnych dla wykonania zamówienia, a także zakresu wykonywanych przez nie czynności oraz informacją o podstawie do dysponowania tymi osobami.</w:t>
      </w:r>
    </w:p>
    <w:p w:rsidR="009433D9" w:rsidRPr="00050579" w:rsidRDefault="009433D9" w:rsidP="009433D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433D9" w:rsidRPr="00050579" w:rsidRDefault="009433D9" w:rsidP="009433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 xml:space="preserve">Składając ofertę w postępowaniu o udzielenie zamówienia publicznego </w:t>
      </w:r>
      <w:r w:rsidR="00E02E18" w:rsidRPr="00050579">
        <w:rPr>
          <w:rFonts w:ascii="Times New Roman" w:eastAsia="Times New Roman" w:hAnsi="Times New Roman"/>
          <w:sz w:val="20"/>
          <w:szCs w:val="20"/>
          <w:lang w:eastAsia="pl-PL"/>
        </w:rPr>
        <w:t>na  usługi społeczne i inne szczególne usługi prowadzonego na podstawie art. 138o ustawy Prawo zamówień publicznych na</w:t>
      </w: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="00E02E18" w:rsidRPr="0005057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1517EC" w:rsidRPr="001517EC">
        <w:rPr>
          <w:rFonts w:ascii="Times New Roman" w:eastAsia="Times New Roman" w:hAnsi="Times New Roman"/>
          <w:b/>
          <w:sz w:val="20"/>
          <w:szCs w:val="20"/>
          <w:lang w:eastAsia="pl-PL"/>
        </w:rPr>
        <w:t>Przeprowadzenie szkoleń certyfikowanych dla studentów/</w:t>
      </w:r>
      <w:proofErr w:type="spellStart"/>
      <w:r w:rsidR="001517EC" w:rsidRPr="001517EC">
        <w:rPr>
          <w:rFonts w:ascii="Times New Roman" w:eastAsia="Times New Roman" w:hAnsi="Times New Roman"/>
          <w:b/>
          <w:sz w:val="20"/>
          <w:szCs w:val="20"/>
          <w:lang w:eastAsia="pl-PL"/>
        </w:rPr>
        <w:t>ek</w:t>
      </w:r>
      <w:proofErr w:type="spellEnd"/>
      <w:r w:rsidR="001517EC" w:rsidRPr="001517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ydziału Infrastruktury i Środowiska Politechniki Częstochowskiej w ramach projektu "Zintegrowany Program Rozwoju Politechniki Częstochowskiej"</w:t>
      </w:r>
      <w:bookmarkStart w:id="0" w:name="_GoBack"/>
      <w:bookmarkEnd w:id="0"/>
      <w:r w:rsidR="00BD30FC" w:rsidRPr="0005057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, </w:t>
      </w:r>
      <w:r w:rsidR="00BD30FC" w:rsidRPr="00E02E18">
        <w:rPr>
          <w:rFonts w:ascii="Times New Roman" w:eastAsia="Times New Roman" w:hAnsi="Times New Roman"/>
          <w:sz w:val="20"/>
          <w:szCs w:val="20"/>
          <w:lang w:eastAsia="pl-PL"/>
        </w:rPr>
        <w:t xml:space="preserve">prowadzonego przez: </w:t>
      </w:r>
      <w:r w:rsidR="00BD30FC" w:rsidRPr="00E02E18">
        <w:rPr>
          <w:rFonts w:ascii="Times New Roman" w:eastAsia="Times New Roman" w:hAnsi="Times New Roman"/>
          <w:b/>
          <w:sz w:val="20"/>
          <w:szCs w:val="20"/>
          <w:lang w:eastAsia="pl-PL"/>
        </w:rPr>
        <w:t>Politechnika Częstochowska</w:t>
      </w:r>
    </w:p>
    <w:p w:rsidR="009433D9" w:rsidRPr="00050579" w:rsidRDefault="009433D9" w:rsidP="009433D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>OŚWIADCZAM(Y), że w wykonaniu niniejszego zamówienia będą uczestniczyć następujące osoby:</w:t>
      </w:r>
    </w:p>
    <w:p w:rsidR="00E02E18" w:rsidRPr="00050579" w:rsidRDefault="00E02E18" w:rsidP="009433D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14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631"/>
        <w:gridCol w:w="2410"/>
        <w:gridCol w:w="2061"/>
        <w:gridCol w:w="2537"/>
      </w:tblGrid>
      <w:tr w:rsidR="009433D9" w:rsidRPr="00050579" w:rsidTr="00695805">
        <w:trPr>
          <w:cantSplit/>
          <w:trHeight w:val="600"/>
        </w:trPr>
        <w:tc>
          <w:tcPr>
            <w:tcW w:w="1985" w:type="dxa"/>
            <w:vAlign w:val="center"/>
          </w:tcPr>
          <w:p w:rsidR="009433D9" w:rsidRPr="00050579" w:rsidRDefault="009433D9" w:rsidP="0094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 Nazwisko</w:t>
            </w:r>
          </w:p>
        </w:tc>
        <w:tc>
          <w:tcPr>
            <w:tcW w:w="2410" w:type="dxa"/>
            <w:vAlign w:val="center"/>
          </w:tcPr>
          <w:p w:rsidR="009433D9" w:rsidRDefault="009433D9" w:rsidP="0094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e zawodowe</w:t>
            </w:r>
          </w:p>
          <w:p w:rsidR="002A529F" w:rsidRPr="002A529F" w:rsidRDefault="002A529F" w:rsidP="0094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certyfikaty/zaświadczenia/inne  umożliwiające przeprowadzenie szkolenia)</w:t>
            </w:r>
          </w:p>
        </w:tc>
        <w:tc>
          <w:tcPr>
            <w:tcW w:w="2631" w:type="dxa"/>
            <w:vAlign w:val="center"/>
          </w:tcPr>
          <w:p w:rsidR="009433D9" w:rsidRDefault="009433D9" w:rsidP="0094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świadczenie </w:t>
            </w:r>
          </w:p>
          <w:p w:rsidR="002A529F" w:rsidRPr="002A529F" w:rsidRDefault="002A529F" w:rsidP="0094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A529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ależy podać ilość lat oraz ilość godzin </w:t>
            </w:r>
            <w:r w:rsidR="004455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zeprowadzonych szkoleń)</w:t>
            </w:r>
          </w:p>
        </w:tc>
        <w:tc>
          <w:tcPr>
            <w:tcW w:w="2410" w:type="dxa"/>
            <w:vAlign w:val="center"/>
          </w:tcPr>
          <w:p w:rsidR="009433D9" w:rsidRPr="00050579" w:rsidRDefault="009433D9" w:rsidP="0094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061" w:type="dxa"/>
          </w:tcPr>
          <w:p w:rsidR="009433D9" w:rsidRPr="00050579" w:rsidRDefault="009433D9" w:rsidP="0094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537" w:type="dxa"/>
            <w:vAlign w:val="center"/>
          </w:tcPr>
          <w:p w:rsidR="009433D9" w:rsidRPr="00050579" w:rsidRDefault="009433D9" w:rsidP="0094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9433D9" w:rsidRPr="00050579" w:rsidTr="00903EE9">
        <w:trPr>
          <w:cantSplit/>
          <w:trHeight w:hRule="exact" w:val="390"/>
        </w:trPr>
        <w:tc>
          <w:tcPr>
            <w:tcW w:w="1985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31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7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433D9" w:rsidRPr="00050579" w:rsidTr="00903EE9">
        <w:trPr>
          <w:cantSplit/>
          <w:trHeight w:hRule="exact" w:val="370"/>
        </w:trPr>
        <w:tc>
          <w:tcPr>
            <w:tcW w:w="1985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31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7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433D9" w:rsidRPr="00050579" w:rsidTr="00903EE9">
        <w:trPr>
          <w:cantSplit/>
          <w:trHeight w:hRule="exact" w:val="365"/>
        </w:trPr>
        <w:tc>
          <w:tcPr>
            <w:tcW w:w="1985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31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7" w:type="dxa"/>
          </w:tcPr>
          <w:p w:rsidR="009433D9" w:rsidRPr="00050579" w:rsidRDefault="009433D9" w:rsidP="009433D9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433D9" w:rsidRPr="009433D9" w:rsidRDefault="009433D9" w:rsidP="009433D9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>…………….dnia ……………….</w:t>
      </w:r>
      <w:r w:rsidRPr="009433D9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9433D9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903EE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</w:t>
      </w:r>
      <w:r w:rsidR="00903EE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</w:t>
      </w:r>
      <w:r w:rsidRPr="00903EE9">
        <w:rPr>
          <w:rFonts w:ascii="Times New Roman" w:eastAsia="Times New Roman" w:hAnsi="Times New Roman"/>
          <w:sz w:val="20"/>
          <w:szCs w:val="20"/>
          <w:lang w:eastAsia="pl-PL"/>
        </w:rPr>
        <w:t>.………………………………………………………..</w:t>
      </w:r>
    </w:p>
    <w:p w:rsidR="003251CB" w:rsidRPr="009433D9" w:rsidRDefault="009433D9" w:rsidP="00050579">
      <w:pPr>
        <w:spacing w:after="0" w:line="240" w:lineRule="auto"/>
        <w:ind w:left="5529"/>
        <w:jc w:val="center"/>
      </w:pPr>
      <w:r w:rsidRPr="009433D9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</w:p>
    <w:sectPr w:rsidR="003251CB" w:rsidRPr="009433D9" w:rsidSect="009433D9">
      <w:headerReference w:type="default" r:id="rId8"/>
      <w:footerReference w:type="default" r:id="rId9"/>
      <w:footnotePr>
        <w:numFmt w:val="chicago"/>
      </w:footnotePr>
      <w:pgSz w:w="16838" w:h="11906" w:orient="landscape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40" w:rsidRDefault="00175340" w:rsidP="008B40F0">
      <w:pPr>
        <w:spacing w:after="0" w:line="240" w:lineRule="auto"/>
      </w:pPr>
      <w:r>
        <w:separator/>
      </w:r>
    </w:p>
  </w:endnote>
  <w:endnote w:type="continuationSeparator" w:id="0">
    <w:p w:rsidR="00175340" w:rsidRDefault="00175340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40" w:rsidRDefault="00175340" w:rsidP="008B40F0">
      <w:pPr>
        <w:spacing w:after="0" w:line="240" w:lineRule="auto"/>
      </w:pPr>
      <w:r>
        <w:separator/>
      </w:r>
    </w:p>
  </w:footnote>
  <w:footnote w:type="continuationSeparator" w:id="0">
    <w:p w:rsidR="00175340" w:rsidRDefault="00175340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24291"/>
    <w:rsid w:val="00030BF2"/>
    <w:rsid w:val="00031B9C"/>
    <w:rsid w:val="000350E0"/>
    <w:rsid w:val="00050579"/>
    <w:rsid w:val="00050B42"/>
    <w:rsid w:val="00074C0B"/>
    <w:rsid w:val="00084D4E"/>
    <w:rsid w:val="0008598E"/>
    <w:rsid w:val="00096A62"/>
    <w:rsid w:val="000A5F6A"/>
    <w:rsid w:val="000E1A5E"/>
    <w:rsid w:val="001124E7"/>
    <w:rsid w:val="00114CA2"/>
    <w:rsid w:val="00124428"/>
    <w:rsid w:val="001517EC"/>
    <w:rsid w:val="00175340"/>
    <w:rsid w:val="001803FE"/>
    <w:rsid w:val="00183989"/>
    <w:rsid w:val="00183B04"/>
    <w:rsid w:val="00191978"/>
    <w:rsid w:val="00191B4E"/>
    <w:rsid w:val="001C6603"/>
    <w:rsid w:val="001E09C1"/>
    <w:rsid w:val="001F3312"/>
    <w:rsid w:val="0023010D"/>
    <w:rsid w:val="00230CCD"/>
    <w:rsid w:val="00240C2B"/>
    <w:rsid w:val="00263331"/>
    <w:rsid w:val="0027768C"/>
    <w:rsid w:val="0028662A"/>
    <w:rsid w:val="00290F41"/>
    <w:rsid w:val="00293F48"/>
    <w:rsid w:val="002A529F"/>
    <w:rsid w:val="002B2F47"/>
    <w:rsid w:val="002B6843"/>
    <w:rsid w:val="002C28E6"/>
    <w:rsid w:val="002D48DE"/>
    <w:rsid w:val="002D71AC"/>
    <w:rsid w:val="002F0A2C"/>
    <w:rsid w:val="002F4551"/>
    <w:rsid w:val="002F7174"/>
    <w:rsid w:val="00306B42"/>
    <w:rsid w:val="003177C9"/>
    <w:rsid w:val="003251CB"/>
    <w:rsid w:val="003476F1"/>
    <w:rsid w:val="00350FB5"/>
    <w:rsid w:val="003526C2"/>
    <w:rsid w:val="00352E29"/>
    <w:rsid w:val="003555DC"/>
    <w:rsid w:val="00372321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26030"/>
    <w:rsid w:val="00437037"/>
    <w:rsid w:val="00443176"/>
    <w:rsid w:val="00443A74"/>
    <w:rsid w:val="004455FC"/>
    <w:rsid w:val="0045581C"/>
    <w:rsid w:val="004672D8"/>
    <w:rsid w:val="00473DB4"/>
    <w:rsid w:val="004C7849"/>
    <w:rsid w:val="004E7F45"/>
    <w:rsid w:val="004F2D67"/>
    <w:rsid w:val="00502AC1"/>
    <w:rsid w:val="00504080"/>
    <w:rsid w:val="00516FEB"/>
    <w:rsid w:val="00517F3C"/>
    <w:rsid w:val="00527262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E4BDE"/>
    <w:rsid w:val="00604C06"/>
    <w:rsid w:val="0061359A"/>
    <w:rsid w:val="006377F6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1541A"/>
    <w:rsid w:val="00727F52"/>
    <w:rsid w:val="00745BEF"/>
    <w:rsid w:val="00756704"/>
    <w:rsid w:val="007B745A"/>
    <w:rsid w:val="007C7106"/>
    <w:rsid w:val="007D2087"/>
    <w:rsid w:val="007D3927"/>
    <w:rsid w:val="007E17FB"/>
    <w:rsid w:val="007E3EB3"/>
    <w:rsid w:val="007F174D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3EE9"/>
    <w:rsid w:val="00904604"/>
    <w:rsid w:val="0091004F"/>
    <w:rsid w:val="009344A6"/>
    <w:rsid w:val="0094149F"/>
    <w:rsid w:val="009433D9"/>
    <w:rsid w:val="00946DEE"/>
    <w:rsid w:val="00947E83"/>
    <w:rsid w:val="009578AD"/>
    <w:rsid w:val="009832D6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B6059"/>
    <w:rsid w:val="00BD30FC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34E9E"/>
    <w:rsid w:val="00D35803"/>
    <w:rsid w:val="00D35E8E"/>
    <w:rsid w:val="00D42160"/>
    <w:rsid w:val="00D67379"/>
    <w:rsid w:val="00D85073"/>
    <w:rsid w:val="00D91580"/>
    <w:rsid w:val="00DC4A5D"/>
    <w:rsid w:val="00DE74A7"/>
    <w:rsid w:val="00DF7EEB"/>
    <w:rsid w:val="00E02E18"/>
    <w:rsid w:val="00E11E19"/>
    <w:rsid w:val="00E335C9"/>
    <w:rsid w:val="00E500FA"/>
    <w:rsid w:val="00E62398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08E5"/>
    <w:rsid w:val="00F057AB"/>
    <w:rsid w:val="00F06559"/>
    <w:rsid w:val="00F30960"/>
    <w:rsid w:val="00F31D63"/>
    <w:rsid w:val="00F32673"/>
    <w:rsid w:val="00F40CED"/>
    <w:rsid w:val="00F516B4"/>
    <w:rsid w:val="00F75C91"/>
    <w:rsid w:val="00F85FD6"/>
    <w:rsid w:val="00F975C6"/>
    <w:rsid w:val="00FB4522"/>
    <w:rsid w:val="00FC3F5D"/>
    <w:rsid w:val="00FD2366"/>
    <w:rsid w:val="00FE002D"/>
    <w:rsid w:val="00FE61DA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1A36FC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4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9433D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4D95-4F8E-4C7F-81AC-51BBC5DC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02-04T09:38:00Z</dcterms:created>
  <dcterms:modified xsi:type="dcterms:W3CDTF">2020-02-04T09:38:00Z</dcterms:modified>
</cp:coreProperties>
</file>